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9A9B" w14:textId="3AAFEE2C" w:rsidR="009B6714" w:rsidRPr="002C1C5B" w:rsidRDefault="009B6714" w:rsidP="008C3A85">
      <w:pPr>
        <w:spacing w:before="120"/>
        <w:ind w:leftChars="-20" w:left="1023" w:rightChars="50" w:right="105" w:hangingChars="507" w:hanging="1065"/>
      </w:pPr>
      <w:r w:rsidRPr="002C1C5B">
        <w:rPr>
          <w:rFonts w:hint="eastAsia"/>
        </w:rPr>
        <w:t>様式第</w:t>
      </w:r>
      <w:r w:rsidRPr="002C1C5B">
        <w:rPr>
          <w:rFonts w:hint="eastAsia"/>
        </w:rPr>
        <w:t>32</w:t>
      </w:r>
      <w:r w:rsidRPr="002C1C5B">
        <w:rPr>
          <w:rFonts w:hint="eastAsia"/>
        </w:rPr>
        <w:t>号</w:t>
      </w:r>
      <w:r w:rsidR="009E4C00" w:rsidRPr="002C1C5B">
        <w:rPr>
          <w:rFonts w:hint="eastAsia"/>
        </w:rPr>
        <w:t>（規則第</w:t>
      </w:r>
      <w:r w:rsidR="009E4C00" w:rsidRPr="002C1C5B">
        <w:rPr>
          <w:rFonts w:hint="eastAsia"/>
        </w:rPr>
        <w:t>3</w:t>
      </w:r>
      <w:r w:rsidR="009E4C00" w:rsidRPr="002C1C5B">
        <w:t>8</w:t>
      </w:r>
      <w:r w:rsidR="009E4C00" w:rsidRPr="002C1C5B">
        <w:rPr>
          <w:rFonts w:hint="eastAsia"/>
        </w:rPr>
        <w:t>条）</w:t>
      </w:r>
    </w:p>
    <w:p w14:paraId="673409F8" w14:textId="77777777" w:rsidR="009B6714" w:rsidRPr="002C1C5B" w:rsidRDefault="009B6714" w:rsidP="009B6714"/>
    <w:p w14:paraId="526F4AE1" w14:textId="77777777" w:rsidR="009B6714" w:rsidRPr="002C1C5B" w:rsidRDefault="009B6714" w:rsidP="009B6714">
      <w:pPr>
        <w:jc w:val="center"/>
        <w:rPr>
          <w:sz w:val="28"/>
          <w:szCs w:val="28"/>
        </w:rPr>
      </w:pPr>
      <w:r w:rsidRPr="002C1C5B">
        <w:rPr>
          <w:rFonts w:hint="eastAsia"/>
          <w:sz w:val="28"/>
          <w:szCs w:val="28"/>
        </w:rPr>
        <w:t>勧告に対する意見書</w:t>
      </w:r>
    </w:p>
    <w:p w14:paraId="12988723" w14:textId="77777777" w:rsidR="009B6714" w:rsidRPr="002C1C5B" w:rsidRDefault="009B6714" w:rsidP="009B6714">
      <w:pPr>
        <w:jc w:val="right"/>
      </w:pPr>
    </w:p>
    <w:p w14:paraId="008504B0" w14:textId="77777777" w:rsidR="009B6714" w:rsidRPr="002C1C5B" w:rsidRDefault="009B6714" w:rsidP="009B6714">
      <w:pPr>
        <w:ind w:rightChars="85" w:right="178"/>
        <w:jc w:val="right"/>
      </w:pPr>
      <w:r w:rsidRPr="002C1C5B">
        <w:rPr>
          <w:rFonts w:hint="eastAsia"/>
        </w:rPr>
        <w:t>年　月　日</w:t>
      </w:r>
    </w:p>
    <w:p w14:paraId="0A11858B" w14:textId="77777777" w:rsidR="009B6714" w:rsidRPr="002C1C5B" w:rsidRDefault="009B6714" w:rsidP="009B6714"/>
    <w:p w14:paraId="5D3CE26A" w14:textId="77777777" w:rsidR="009B6714" w:rsidRPr="002C1C5B" w:rsidRDefault="009B6714" w:rsidP="009B6714">
      <w:r w:rsidRPr="002C1C5B">
        <w:rPr>
          <w:rFonts w:hint="eastAsia"/>
        </w:rPr>
        <w:t xml:space="preserve">（あて先）一宮市長　</w:t>
      </w:r>
    </w:p>
    <w:p w14:paraId="03C6D557" w14:textId="77777777" w:rsidR="009B6714" w:rsidRPr="002C1C5B" w:rsidRDefault="009B6714" w:rsidP="009B6714"/>
    <w:p w14:paraId="7DF317B5" w14:textId="77777777" w:rsidR="009B6714" w:rsidRPr="002C1C5B" w:rsidRDefault="009B6714" w:rsidP="009B6714">
      <w:pPr>
        <w:jc w:val="center"/>
      </w:pPr>
      <w:r w:rsidRPr="002C1C5B">
        <w:rPr>
          <w:rFonts w:hint="eastAsia"/>
        </w:rPr>
        <w:t xml:space="preserve">　　　　　　　　　　</w:t>
      </w:r>
      <w:r w:rsidR="008C6F76" w:rsidRPr="002C1C5B">
        <w:rPr>
          <w:rFonts w:hint="eastAsia"/>
        </w:rPr>
        <w:t>建築行為</w:t>
      </w:r>
      <w:r w:rsidRPr="002C1C5B">
        <w:rPr>
          <w:rFonts w:hint="eastAsia"/>
        </w:rPr>
        <w:t>者　住所（所在地）</w:t>
      </w:r>
    </w:p>
    <w:p w14:paraId="71E1884A" w14:textId="77777777" w:rsidR="009B6714" w:rsidRPr="002C1C5B" w:rsidRDefault="009B6714" w:rsidP="009B6714">
      <w:pPr>
        <w:jc w:val="center"/>
      </w:pPr>
      <w:r w:rsidRPr="002C1C5B">
        <w:rPr>
          <w:rFonts w:hint="eastAsia"/>
        </w:rPr>
        <w:t xml:space="preserve">　　　　　　　　　　　　</w:t>
      </w:r>
      <w:r w:rsidR="008C6F76" w:rsidRPr="002C1C5B">
        <w:rPr>
          <w:rFonts w:hint="eastAsia"/>
        </w:rPr>
        <w:t xml:space="preserve">　　</w:t>
      </w:r>
      <w:r w:rsidRPr="002C1C5B">
        <w:rPr>
          <w:rFonts w:hint="eastAsia"/>
        </w:rPr>
        <w:t xml:space="preserve">　氏名（名称）</w:t>
      </w:r>
    </w:p>
    <w:p w14:paraId="743683BA" w14:textId="77777777" w:rsidR="009B6714" w:rsidRPr="002C1C5B" w:rsidRDefault="009B6714" w:rsidP="009B6714">
      <w:pPr>
        <w:jc w:val="center"/>
      </w:pPr>
      <w:r w:rsidRPr="002C1C5B">
        <w:rPr>
          <w:rFonts w:hint="eastAsia"/>
        </w:rPr>
        <w:t xml:space="preserve">　　　　　　　　　　　　</w:t>
      </w:r>
      <w:r w:rsidR="008C6F76" w:rsidRPr="002C1C5B">
        <w:rPr>
          <w:rFonts w:hint="eastAsia"/>
        </w:rPr>
        <w:t xml:space="preserve">　　</w:t>
      </w:r>
      <w:r w:rsidRPr="002C1C5B">
        <w:rPr>
          <w:rFonts w:hint="eastAsia"/>
        </w:rPr>
        <w:t xml:space="preserve">　（代表者氏名）</w:t>
      </w:r>
    </w:p>
    <w:p w14:paraId="6A6878B8" w14:textId="77777777" w:rsidR="009B6714" w:rsidRPr="002C1C5B" w:rsidRDefault="009B6714" w:rsidP="009B6714">
      <w:pPr>
        <w:jc w:val="center"/>
      </w:pPr>
      <w:r w:rsidRPr="002C1C5B">
        <w:rPr>
          <w:rFonts w:hint="eastAsia"/>
        </w:rPr>
        <w:t xml:space="preserve">　　　　　　　　　</w:t>
      </w:r>
      <w:r w:rsidR="008C6F76" w:rsidRPr="002C1C5B">
        <w:rPr>
          <w:rFonts w:hint="eastAsia"/>
        </w:rPr>
        <w:t xml:space="preserve">　　</w:t>
      </w:r>
      <w:r w:rsidRPr="002C1C5B">
        <w:rPr>
          <w:rFonts w:hint="eastAsia"/>
        </w:rPr>
        <w:t xml:space="preserve">　　電話番号　　　</w:t>
      </w:r>
    </w:p>
    <w:p w14:paraId="44EC1850" w14:textId="77777777" w:rsidR="009B6714" w:rsidRPr="002C1C5B" w:rsidRDefault="009B6714" w:rsidP="009B6714">
      <w:pPr>
        <w:jc w:val="center"/>
      </w:pPr>
      <w:r w:rsidRPr="002C1C5B">
        <w:rPr>
          <w:rFonts w:hint="eastAsia"/>
        </w:rPr>
        <w:t xml:space="preserve">　　　　</w:t>
      </w:r>
    </w:p>
    <w:p w14:paraId="306D9D5D" w14:textId="77777777" w:rsidR="009B6714" w:rsidRPr="002C1C5B" w:rsidRDefault="009B6714" w:rsidP="009B6714"/>
    <w:p w14:paraId="783ACCA0" w14:textId="77777777" w:rsidR="009B6714" w:rsidRPr="002C1C5B" w:rsidRDefault="009B6714" w:rsidP="009B6714">
      <w:pPr>
        <w:ind w:rightChars="287" w:right="603" w:firstLine="2"/>
      </w:pPr>
      <w:r w:rsidRPr="002C1C5B">
        <w:rPr>
          <w:rFonts w:hint="eastAsia"/>
        </w:rPr>
        <w:t xml:space="preserve">　　　年　　月　　</w:t>
      </w:r>
      <w:proofErr w:type="gramStart"/>
      <w:r w:rsidRPr="002C1C5B">
        <w:rPr>
          <w:rFonts w:hint="eastAsia"/>
        </w:rPr>
        <w:t>日付け</w:t>
      </w:r>
      <w:proofErr w:type="gramEnd"/>
      <w:r w:rsidRPr="002C1C5B">
        <w:rPr>
          <w:rFonts w:hint="eastAsia"/>
        </w:rPr>
        <w:t>の勧告について、次のとおり</w:t>
      </w:r>
      <w:r w:rsidR="0020702D" w:rsidRPr="002C1C5B">
        <w:rPr>
          <w:rFonts w:hint="eastAsia"/>
        </w:rPr>
        <w:t>回答</w:t>
      </w:r>
      <w:r w:rsidRPr="002C1C5B">
        <w:rPr>
          <w:rFonts w:hint="eastAsia"/>
        </w:rPr>
        <w:t>します。</w:t>
      </w:r>
    </w:p>
    <w:tbl>
      <w:tblPr>
        <w:tblStyle w:val="a3"/>
        <w:tblpPr w:leftFromText="142" w:rightFromText="142" w:vertAnchor="text" w:horzAnchor="margin" w:tblpXSpec="center" w:tblpY="147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7376"/>
      </w:tblGrid>
      <w:tr w:rsidR="00CF7440" w:rsidRPr="002C1C5B" w14:paraId="35ED0840" w14:textId="77777777" w:rsidTr="005F6D7A">
        <w:trPr>
          <w:trHeight w:val="416"/>
        </w:trPr>
        <w:tc>
          <w:tcPr>
            <w:tcW w:w="2263" w:type="dxa"/>
            <w:vAlign w:val="center"/>
          </w:tcPr>
          <w:p w14:paraId="02C92026" w14:textId="77777777" w:rsidR="009B6714" w:rsidRPr="002C1C5B" w:rsidRDefault="009B6714" w:rsidP="005F6D7A">
            <w:r w:rsidRPr="002C1C5B">
              <w:rPr>
                <w:rFonts w:hint="eastAsia"/>
              </w:rPr>
              <w:t>建築物の所在地</w:t>
            </w:r>
          </w:p>
        </w:tc>
        <w:tc>
          <w:tcPr>
            <w:tcW w:w="7376" w:type="dxa"/>
            <w:vAlign w:val="center"/>
          </w:tcPr>
          <w:p w14:paraId="78E2F564" w14:textId="77777777" w:rsidR="009B6714" w:rsidRPr="002C1C5B" w:rsidRDefault="009B6714" w:rsidP="005F6D7A">
            <w:r w:rsidRPr="002C1C5B">
              <w:rPr>
                <w:rFonts w:hint="eastAsia"/>
              </w:rPr>
              <w:t>一宮市</w:t>
            </w:r>
          </w:p>
        </w:tc>
      </w:tr>
      <w:tr w:rsidR="00CF7440" w:rsidRPr="002C1C5B" w14:paraId="6550A293" w14:textId="77777777" w:rsidTr="005F6D7A">
        <w:trPr>
          <w:trHeight w:val="562"/>
        </w:trPr>
        <w:tc>
          <w:tcPr>
            <w:tcW w:w="2263" w:type="dxa"/>
            <w:vAlign w:val="center"/>
          </w:tcPr>
          <w:p w14:paraId="616240A9" w14:textId="77777777" w:rsidR="009B6714" w:rsidRPr="002C1C5B" w:rsidRDefault="009B6714" w:rsidP="005F6D7A">
            <w:r w:rsidRPr="002C1C5B">
              <w:rPr>
                <w:rFonts w:hint="eastAsia"/>
              </w:rPr>
              <w:t>適用条項</w:t>
            </w:r>
          </w:p>
        </w:tc>
        <w:tc>
          <w:tcPr>
            <w:tcW w:w="7376" w:type="dxa"/>
            <w:vAlign w:val="center"/>
          </w:tcPr>
          <w:p w14:paraId="11578331" w14:textId="77777777" w:rsidR="009B6714" w:rsidRPr="002C1C5B" w:rsidRDefault="009B6714" w:rsidP="005F6D7A"/>
        </w:tc>
      </w:tr>
      <w:tr w:rsidR="00CF7440" w:rsidRPr="002C1C5B" w14:paraId="713E1FCC" w14:textId="77777777" w:rsidTr="005F6D7A">
        <w:trPr>
          <w:trHeight w:val="3814"/>
        </w:trPr>
        <w:tc>
          <w:tcPr>
            <w:tcW w:w="2263" w:type="dxa"/>
          </w:tcPr>
          <w:p w14:paraId="6179CEF2" w14:textId="77777777" w:rsidR="009B6714" w:rsidRPr="002C1C5B" w:rsidRDefault="009B6714" w:rsidP="005F6D7A">
            <w:r w:rsidRPr="002C1C5B">
              <w:rPr>
                <w:rFonts w:hint="eastAsia"/>
              </w:rPr>
              <w:t>勧告に対する意見</w:t>
            </w:r>
          </w:p>
        </w:tc>
        <w:tc>
          <w:tcPr>
            <w:tcW w:w="7376" w:type="dxa"/>
            <w:vAlign w:val="center"/>
          </w:tcPr>
          <w:p w14:paraId="1905092F" w14:textId="77777777" w:rsidR="009B6714" w:rsidRPr="002C1C5B" w:rsidRDefault="009B6714" w:rsidP="005F6D7A">
            <w:pPr>
              <w:jc w:val="center"/>
            </w:pPr>
          </w:p>
        </w:tc>
      </w:tr>
    </w:tbl>
    <w:p w14:paraId="7756B923" w14:textId="77777777" w:rsidR="009B6714" w:rsidRPr="002C1C5B" w:rsidRDefault="009B6714" w:rsidP="009B6714">
      <w:pPr>
        <w:ind w:leftChars="151" w:left="317" w:rightChars="287" w:right="603"/>
      </w:pPr>
    </w:p>
    <w:p w14:paraId="5509606F" w14:textId="77777777" w:rsidR="009B6714" w:rsidRPr="002C1C5B" w:rsidRDefault="009B6714" w:rsidP="009B6714"/>
    <w:p w14:paraId="63C571BE" w14:textId="77777777" w:rsidR="00A3213D" w:rsidRPr="002C1C5B" w:rsidRDefault="00A3213D" w:rsidP="00FC1252">
      <w:pPr>
        <w:rPr>
          <w:rFonts w:ascii="ＭＳ 明朝" w:hAnsi="ＭＳ 明朝"/>
        </w:rPr>
      </w:pPr>
    </w:p>
    <w:p w14:paraId="28A963B0" w14:textId="77777777" w:rsidR="007A3F74" w:rsidRPr="002C1C5B" w:rsidRDefault="007A3F74" w:rsidP="00FC1252">
      <w:pPr>
        <w:rPr>
          <w:rFonts w:ascii="ＭＳ 明朝" w:hAnsi="ＭＳ 明朝"/>
        </w:rPr>
      </w:pPr>
    </w:p>
    <w:p w14:paraId="05620C5E" w14:textId="77777777" w:rsidR="007A3F74" w:rsidRPr="002C1C5B" w:rsidRDefault="007A3F74" w:rsidP="00FC1252">
      <w:pPr>
        <w:rPr>
          <w:rFonts w:ascii="ＭＳ 明朝" w:hAnsi="ＭＳ 明朝"/>
        </w:rPr>
      </w:pPr>
    </w:p>
    <w:p w14:paraId="1D8112D2" w14:textId="77777777" w:rsidR="007A3F74" w:rsidRPr="002C1C5B" w:rsidRDefault="007A3F74" w:rsidP="00FC1252">
      <w:pPr>
        <w:rPr>
          <w:rFonts w:ascii="ＭＳ 明朝" w:hAnsi="ＭＳ 明朝"/>
        </w:rPr>
      </w:pPr>
    </w:p>
    <w:p w14:paraId="6C5864F1" w14:textId="77777777" w:rsidR="007A3F74" w:rsidRPr="002C1C5B" w:rsidRDefault="007A3F74" w:rsidP="00FC1252">
      <w:pPr>
        <w:rPr>
          <w:rFonts w:ascii="ＭＳ 明朝" w:hAnsi="ＭＳ 明朝" w:hint="eastAsia"/>
        </w:rPr>
      </w:pPr>
    </w:p>
    <w:p w14:paraId="162554FC" w14:textId="77777777" w:rsidR="007A3F74" w:rsidRPr="002C1C5B" w:rsidRDefault="007A3F74" w:rsidP="00FC1252">
      <w:pPr>
        <w:rPr>
          <w:rFonts w:ascii="ＭＳ 明朝" w:hAnsi="ＭＳ 明朝"/>
        </w:rPr>
      </w:pPr>
      <w:bookmarkStart w:id="0" w:name="_GoBack"/>
      <w:bookmarkEnd w:id="0"/>
    </w:p>
    <w:sectPr w:rsidR="007A3F74" w:rsidRPr="002C1C5B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12ADB"/>
    <w:rsid w:val="000177AD"/>
    <w:rsid w:val="00024A1A"/>
    <w:rsid w:val="00030C10"/>
    <w:rsid w:val="00036447"/>
    <w:rsid w:val="00036E20"/>
    <w:rsid w:val="000570D2"/>
    <w:rsid w:val="000745B9"/>
    <w:rsid w:val="00087343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0DA1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2443"/>
    <w:rsid w:val="00376DBF"/>
    <w:rsid w:val="00380ECC"/>
    <w:rsid w:val="00386277"/>
    <w:rsid w:val="00392984"/>
    <w:rsid w:val="003953F7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40AA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45BD0"/>
    <w:rsid w:val="00656F0D"/>
    <w:rsid w:val="006609AD"/>
    <w:rsid w:val="006679A8"/>
    <w:rsid w:val="00670828"/>
    <w:rsid w:val="00670D51"/>
    <w:rsid w:val="006715F4"/>
    <w:rsid w:val="00676AC4"/>
    <w:rsid w:val="00683F3B"/>
    <w:rsid w:val="00686B37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10D8"/>
    <w:rsid w:val="007F2F70"/>
    <w:rsid w:val="007F7182"/>
    <w:rsid w:val="0080343B"/>
    <w:rsid w:val="00812450"/>
    <w:rsid w:val="008161DA"/>
    <w:rsid w:val="00820913"/>
    <w:rsid w:val="00827A43"/>
    <w:rsid w:val="008310DA"/>
    <w:rsid w:val="00836E62"/>
    <w:rsid w:val="00845CBD"/>
    <w:rsid w:val="00845CD6"/>
    <w:rsid w:val="0085060C"/>
    <w:rsid w:val="0086223E"/>
    <w:rsid w:val="00870515"/>
    <w:rsid w:val="00873D5F"/>
    <w:rsid w:val="008750D7"/>
    <w:rsid w:val="00886C2D"/>
    <w:rsid w:val="00891CF1"/>
    <w:rsid w:val="00892A48"/>
    <w:rsid w:val="00897852"/>
    <w:rsid w:val="008A4271"/>
    <w:rsid w:val="008A54A1"/>
    <w:rsid w:val="008B1AED"/>
    <w:rsid w:val="008C1369"/>
    <w:rsid w:val="008C244B"/>
    <w:rsid w:val="008C3A85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75E5D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D4A4C"/>
    <w:rsid w:val="00AE35BB"/>
    <w:rsid w:val="00AE786A"/>
    <w:rsid w:val="00AF1C7A"/>
    <w:rsid w:val="00AF6782"/>
    <w:rsid w:val="00B00587"/>
    <w:rsid w:val="00B00F84"/>
    <w:rsid w:val="00B06BA6"/>
    <w:rsid w:val="00B1326F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93BC4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63C83"/>
    <w:rsid w:val="00C70935"/>
    <w:rsid w:val="00C81ED2"/>
    <w:rsid w:val="00C87CD2"/>
    <w:rsid w:val="00C92018"/>
    <w:rsid w:val="00C94898"/>
    <w:rsid w:val="00CA33B2"/>
    <w:rsid w:val="00CA68B1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70935"/>
    <w:rsid w:val="00D8537D"/>
    <w:rsid w:val="00D85452"/>
    <w:rsid w:val="00D85C94"/>
    <w:rsid w:val="00DA1AE5"/>
    <w:rsid w:val="00DB50AE"/>
    <w:rsid w:val="00DC242E"/>
    <w:rsid w:val="00DD4758"/>
    <w:rsid w:val="00DE1675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EF14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66CA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AE71-814A-485F-8234-D863B5CA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5:01:00Z</dcterms:created>
  <dcterms:modified xsi:type="dcterms:W3CDTF">2023-02-09T05:01:00Z</dcterms:modified>
</cp:coreProperties>
</file>